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AEBA" w14:textId="77777777" w:rsidR="004B601C" w:rsidRPr="00A66A17" w:rsidRDefault="004B601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FAFF64D" w14:textId="77777777" w:rsidR="004B601C" w:rsidRPr="00B1269D" w:rsidRDefault="004B601C"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Paradeplatz</w:t>
      </w:r>
      <w:r w:rsidRPr="00B1269D">
        <w:rPr>
          <w:rFonts w:ascii="Calibri" w:hAnsi="Calibri" w:cs="Calibri"/>
          <w:b/>
          <w:sz w:val="22"/>
          <w:szCs w:val="22"/>
        </w:rPr>
        <w:t xml:space="preserve">« von </w:t>
      </w:r>
      <w:r w:rsidRPr="00F513AD">
        <w:rPr>
          <w:rFonts w:ascii="Calibri" w:hAnsi="Calibri" w:cs="Calibri"/>
          <w:b/>
          <w:noProof/>
          <w:sz w:val="22"/>
          <w:szCs w:val="22"/>
        </w:rPr>
        <w:t>Andreas Russenberger</w:t>
      </w:r>
    </w:p>
    <w:p w14:paraId="285D1942" w14:textId="1B746DED" w:rsidR="004B601C" w:rsidRDefault="004B601C" w:rsidP="002E79E7">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14:paraId="169EC362" w14:textId="77777777" w:rsidR="007D5038" w:rsidRPr="001164EF" w:rsidRDefault="007D5038" w:rsidP="001164EF">
      <w:pPr>
        <w:pStyle w:val="Textkrper2"/>
        <w:tabs>
          <w:tab w:val="left" w:pos="8460"/>
        </w:tabs>
        <w:ind w:right="851"/>
        <w:rPr>
          <w:rFonts w:ascii="Calibri" w:hAnsi="Calibri" w:cs="Calibri"/>
          <w:sz w:val="22"/>
          <w:szCs w:val="22"/>
        </w:rPr>
      </w:pPr>
    </w:p>
    <w:p w14:paraId="63BA483D" w14:textId="33B46210" w:rsidR="00E4475D" w:rsidRDefault="008E0C4D" w:rsidP="006311B6">
      <w:pPr>
        <w:spacing w:after="120"/>
        <w:ind w:right="794"/>
        <w:rPr>
          <w:rFonts w:asciiTheme="minorHAnsi" w:hAnsiTheme="minorHAnsi"/>
          <w:b/>
          <w:bCs/>
          <w:sz w:val="32"/>
          <w:szCs w:val="32"/>
          <w:lang w:val="de-CH"/>
        </w:rPr>
      </w:pPr>
      <w:r>
        <w:rPr>
          <w:rFonts w:asciiTheme="minorHAnsi" w:hAnsiTheme="minorHAnsi"/>
          <w:b/>
          <w:bCs/>
          <w:sz w:val="32"/>
          <w:szCs w:val="32"/>
        </w:rPr>
        <w:t>»</w:t>
      </w:r>
      <w:r>
        <w:rPr>
          <w:rFonts w:asciiTheme="minorHAnsi" w:hAnsiTheme="minorHAnsi"/>
          <w:b/>
          <w:bCs/>
          <w:sz w:val="32"/>
          <w:szCs w:val="32"/>
          <w:lang w:val="de-CH"/>
        </w:rPr>
        <w:t>Paradeplatz«</w:t>
      </w:r>
      <w:bookmarkStart w:id="0" w:name="_GoBack"/>
      <w:bookmarkEnd w:id="0"/>
      <w:r w:rsidR="00E4475D">
        <w:rPr>
          <w:rFonts w:asciiTheme="minorHAnsi" w:hAnsiTheme="minorHAnsi"/>
          <w:b/>
          <w:bCs/>
          <w:sz w:val="32"/>
          <w:szCs w:val="32"/>
          <w:lang w:val="de-CH"/>
        </w:rPr>
        <w:t xml:space="preserve"> – Der Bankroman</w:t>
      </w:r>
    </w:p>
    <w:p w14:paraId="7C722A7E" w14:textId="77777777" w:rsidR="004B601C" w:rsidRPr="006311B6" w:rsidRDefault="000B426B" w:rsidP="006311B6">
      <w:pPr>
        <w:spacing w:line="276" w:lineRule="auto"/>
        <w:ind w:right="794"/>
        <w:rPr>
          <w:b/>
          <w:bCs/>
          <w:sz w:val="28"/>
          <w:szCs w:val="32"/>
          <w:lang w:val="de-CH"/>
        </w:rPr>
      </w:pPr>
      <w:r w:rsidRPr="006311B6">
        <w:rPr>
          <w:rFonts w:asciiTheme="minorHAnsi" w:hAnsiTheme="minorHAnsi"/>
          <w:b/>
          <w:bCs/>
          <w:sz w:val="22"/>
          <w:lang w:val="de-CH"/>
        </w:rPr>
        <w:t xml:space="preserve">Andreas Russenberger veröffentlicht </w:t>
      </w:r>
      <w:r w:rsidR="00432D4B" w:rsidRPr="006311B6">
        <w:rPr>
          <w:rFonts w:asciiTheme="minorHAnsi" w:hAnsiTheme="minorHAnsi"/>
          <w:b/>
          <w:bCs/>
          <w:sz w:val="22"/>
          <w:lang w:val="de-CH"/>
        </w:rPr>
        <w:t xml:space="preserve">einen </w:t>
      </w:r>
      <w:r w:rsidRPr="006311B6">
        <w:rPr>
          <w:rFonts w:asciiTheme="minorHAnsi" w:hAnsiTheme="minorHAnsi"/>
          <w:b/>
          <w:bCs/>
          <w:sz w:val="22"/>
          <w:lang w:val="de-CH"/>
        </w:rPr>
        <w:t>packenden Roman</w:t>
      </w:r>
      <w:r w:rsidR="00330779" w:rsidRPr="006311B6">
        <w:rPr>
          <w:rFonts w:asciiTheme="minorHAnsi" w:hAnsiTheme="minorHAnsi"/>
          <w:b/>
          <w:bCs/>
          <w:sz w:val="22"/>
          <w:lang w:val="de-CH"/>
        </w:rPr>
        <w:t xml:space="preserve"> </w:t>
      </w:r>
      <w:r w:rsidR="00E4475D" w:rsidRPr="006311B6">
        <w:rPr>
          <w:rFonts w:asciiTheme="minorHAnsi" w:hAnsiTheme="minorHAnsi"/>
          <w:b/>
          <w:bCs/>
          <w:sz w:val="22"/>
          <w:lang w:val="de-CH"/>
        </w:rPr>
        <w:t>und blickt dabei hinter die dicken Mauern der Bankpaläste</w:t>
      </w:r>
    </w:p>
    <w:p w14:paraId="42D517EA" w14:textId="77777777" w:rsidR="000B426B" w:rsidRPr="000B426B" w:rsidRDefault="000B426B" w:rsidP="000B426B">
      <w:pPr>
        <w:rPr>
          <w:b/>
          <w:bCs/>
          <w:lang w:val="de-CH"/>
        </w:rPr>
      </w:pPr>
    </w:p>
    <w:p w14:paraId="6459A10B" w14:textId="77777777" w:rsidR="00031CC9" w:rsidRPr="00031CC9" w:rsidRDefault="00031CC9" w:rsidP="00031CC9">
      <w:pPr>
        <w:spacing w:line="276" w:lineRule="auto"/>
        <w:ind w:right="794"/>
        <w:rPr>
          <w:rFonts w:ascii="Calibri" w:hAnsi="Calibri" w:cs="Calibri"/>
          <w:noProof/>
          <w:sz w:val="22"/>
          <w:szCs w:val="22"/>
        </w:rPr>
      </w:pPr>
      <w:r w:rsidRPr="00031CC9">
        <w:rPr>
          <w:rFonts w:ascii="Calibri" w:hAnsi="Calibri" w:cs="Calibri"/>
          <w:noProof/>
          <w:sz w:val="22"/>
          <w:szCs w:val="22"/>
        </w:rPr>
        <w:t>Der Paradeplatz in Zürich ist der größte Bankenplatz der Welt. Er liegt an der Bahnhofsstraße im teuersten Viertel der Stadt. Der Ort steht sinnbildlich für den Schweizer Wohlstand und seine Banken. Und genau dort siedelt der Zürcher Autor Andreas Russenberger seinen neuen Roman an. Das Buch gibt einen intimen Einblick in die Welt der großen Finanzen und noch größeren Eitelkeiten. Dabei gelingt dem Autor eine detaillierte Milieustudie mit viel Wiedererkennungswert. Im Fokus der Handlung steht Philipp Humboldt, ein sympathischer Alltagsmensch, den man schnell ins Herz schließt – vielleicht etwas zu schnell? Denn Philipp ist nicht immer zimperlich in seinem Vorgehen, das ihn ganz nach oben im Organigramm bringen soll. Aber hat nicht jeder von uns seine dunkle Seite, der man gerne einmal Auslauf gewähren würde? Philipp ist ein moderner Dr. Jekyll und Mr. Hyde, dem man nicht wirklich böse sein kann. Obwohl es viele Gründe dafür gibt.</w:t>
      </w:r>
    </w:p>
    <w:p w14:paraId="0A008583" w14:textId="2F89A13F" w:rsidR="004B601C" w:rsidRPr="002E1338" w:rsidRDefault="00031CC9" w:rsidP="00031CC9">
      <w:pPr>
        <w:spacing w:line="276" w:lineRule="auto"/>
        <w:ind w:right="794"/>
        <w:rPr>
          <w:rFonts w:ascii="Calibri" w:hAnsi="Calibri" w:cs="Calibri"/>
          <w:noProof/>
          <w:sz w:val="22"/>
          <w:szCs w:val="22"/>
        </w:rPr>
      </w:pPr>
      <w:r w:rsidRPr="00031CC9">
        <w:rPr>
          <w:rFonts w:ascii="Calibri" w:hAnsi="Calibri" w:cs="Calibri"/>
          <w:noProof/>
          <w:sz w:val="22"/>
          <w:szCs w:val="22"/>
        </w:rPr>
        <w:t>Roman, Thriller, Krimi, Milieustudie in einem. Spannend, humorvoll, dunkel und tiefgründig. Der Autor schafft sich sein eigenes Genre!</w:t>
      </w:r>
    </w:p>
    <w:p w14:paraId="510EA29E" w14:textId="77777777" w:rsidR="004B601C" w:rsidRDefault="004B601C" w:rsidP="002E1338">
      <w:pPr>
        <w:tabs>
          <w:tab w:val="left" w:pos="9000"/>
        </w:tabs>
        <w:spacing w:line="276" w:lineRule="auto"/>
        <w:ind w:right="850"/>
        <w:rPr>
          <w:rFonts w:ascii="Calibri" w:hAnsi="Calibri" w:cs="Calibri"/>
          <w:sz w:val="22"/>
          <w:szCs w:val="22"/>
        </w:rPr>
      </w:pPr>
    </w:p>
    <w:p w14:paraId="398171CC" w14:textId="77777777" w:rsidR="004B601C" w:rsidRPr="002B767E" w:rsidRDefault="004B601C" w:rsidP="002E133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5F77640" w14:textId="77777777" w:rsidR="004B601C" w:rsidRPr="00F513AD" w:rsidRDefault="004B601C" w:rsidP="00DE6A5D">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Philipp Humboldt ist überzeugt, dass er es mit Fleiß und ehrlicher Arbeit weit bringen wird. Doch dann gerät seine Karriere am Zürcher Paradeplatz ins Stocken und seine große Liebe verlässt ihn für eine andere Frau. Aber Philipp lässt sich nicht unterkriegen und entwickelt seine eigenen, nicht immer legalen Methoden, die ihn ganz nach oben bringen sollen.</w:t>
      </w:r>
    </w:p>
    <w:p w14:paraId="7180589A" w14:textId="77777777" w:rsidR="004B601C" w:rsidRDefault="004B601C" w:rsidP="000B426B">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Ein packender Roman, der hinter die dicken Mauern der Bankpaläste blickt, mit einer sympathischen Hauptfigur, die so einiges auf dem Kerbholz hat. Von einem Insider geschrieben.</w:t>
      </w:r>
    </w:p>
    <w:p w14:paraId="63D4069A" w14:textId="77777777" w:rsidR="002E1338" w:rsidRDefault="002E1338" w:rsidP="002E1338">
      <w:pPr>
        <w:tabs>
          <w:tab w:val="left" w:pos="9000"/>
        </w:tabs>
        <w:spacing w:line="276" w:lineRule="auto"/>
        <w:ind w:right="850"/>
        <w:rPr>
          <w:rFonts w:ascii="Calibri" w:hAnsi="Calibri" w:cs="Calibri"/>
          <w:sz w:val="22"/>
          <w:szCs w:val="22"/>
        </w:rPr>
      </w:pPr>
    </w:p>
    <w:p w14:paraId="580E291F" w14:textId="77777777" w:rsidR="004B601C" w:rsidRPr="00F81D87" w:rsidRDefault="004B601C" w:rsidP="002E1338">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14:paraId="324C68AC" w14:textId="77777777" w:rsidR="004B601C" w:rsidRPr="00C008CA" w:rsidRDefault="004B601C"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Andreas Russenberger, geboren 1968 in der Schweiz, studierte Geschichte und Politologie in Zürich. Nach weiteren Diplomen an der Universität St. Gallen und der Stanford University (USA) arbeitete er viele Jahre als leitender Managing Director bei einem globalen Finanzkonzern. Neben dem Schreiben bestreitet er Triathlon Wettkämpfe auf der ganzen Welt und engagiert sich stark im sozialen Bereich. Der Autor lebt mi</w:t>
      </w:r>
      <w:r w:rsidR="002E1338">
        <w:rPr>
          <w:rFonts w:ascii="Calibri" w:hAnsi="Calibri" w:cs="Calibri"/>
          <w:noProof/>
          <w:sz w:val="22"/>
          <w:szCs w:val="22"/>
        </w:rPr>
        <w:t>t seiner Familie am Zürichsee. »Paradeplatz«</w:t>
      </w:r>
      <w:r w:rsidRPr="00F513AD">
        <w:rPr>
          <w:rFonts w:ascii="Calibri" w:hAnsi="Calibri" w:cs="Calibri"/>
          <w:noProof/>
          <w:sz w:val="22"/>
          <w:szCs w:val="22"/>
        </w:rPr>
        <w:t xml:space="preserve"> ist sein zweiter Roman.</w:t>
      </w:r>
    </w:p>
    <w:p w14:paraId="3858633B" w14:textId="77777777" w:rsidR="004B601C" w:rsidRDefault="004B601C" w:rsidP="003A2E32">
      <w:pPr>
        <w:tabs>
          <w:tab w:val="left" w:pos="9000"/>
        </w:tabs>
        <w:ind w:right="851"/>
        <w:rPr>
          <w:rFonts w:ascii="Calibri" w:hAnsi="Calibri" w:cs="Calibri"/>
          <w:b/>
          <w:sz w:val="22"/>
          <w:szCs w:val="22"/>
        </w:rPr>
      </w:pPr>
    </w:p>
    <w:p w14:paraId="31E3929F" w14:textId="77777777" w:rsidR="000B426B" w:rsidRPr="00C008CA" w:rsidRDefault="000B426B" w:rsidP="003A2E32">
      <w:pPr>
        <w:tabs>
          <w:tab w:val="left" w:pos="9000"/>
        </w:tabs>
        <w:ind w:right="851"/>
        <w:rPr>
          <w:rFonts w:ascii="Calibri" w:hAnsi="Calibri" w:cs="Calibri"/>
          <w:b/>
          <w:sz w:val="22"/>
          <w:szCs w:val="22"/>
        </w:rPr>
      </w:pPr>
    </w:p>
    <w:p w14:paraId="027C9C7B" w14:textId="77777777" w:rsidR="004B601C" w:rsidRPr="002A5144" w:rsidRDefault="004B601C" w:rsidP="003A2E32">
      <w:pPr>
        <w:tabs>
          <w:tab w:val="left" w:pos="9000"/>
        </w:tabs>
        <w:ind w:right="851"/>
        <w:rPr>
          <w:rFonts w:ascii="Calibri" w:hAnsi="Calibri" w:cs="Calibri"/>
          <w:b/>
          <w:sz w:val="22"/>
          <w:szCs w:val="22"/>
        </w:rPr>
      </w:pPr>
      <w:r w:rsidRPr="00F513AD">
        <w:rPr>
          <w:rFonts w:ascii="Calibri" w:hAnsi="Calibri" w:cs="Calibri"/>
          <w:b/>
          <w:noProof/>
          <w:sz w:val="22"/>
          <w:szCs w:val="22"/>
        </w:rPr>
        <w:t>Paradeplatz</w:t>
      </w:r>
    </w:p>
    <w:p w14:paraId="018BCF70" w14:textId="77777777" w:rsidR="004B601C" w:rsidRPr="002A5144" w:rsidRDefault="004B601C" w:rsidP="003A2E32">
      <w:pPr>
        <w:tabs>
          <w:tab w:val="left" w:pos="9000"/>
        </w:tabs>
        <w:ind w:right="851"/>
        <w:rPr>
          <w:rFonts w:ascii="Calibri" w:hAnsi="Calibri" w:cs="Calibri"/>
          <w:b/>
          <w:sz w:val="22"/>
          <w:szCs w:val="22"/>
        </w:rPr>
      </w:pPr>
      <w:r w:rsidRPr="00F513AD">
        <w:rPr>
          <w:rFonts w:ascii="Calibri" w:hAnsi="Calibri" w:cs="Calibri"/>
          <w:b/>
          <w:noProof/>
          <w:sz w:val="22"/>
          <w:szCs w:val="22"/>
        </w:rPr>
        <w:t>Andreas Russenberger</w:t>
      </w:r>
    </w:p>
    <w:p w14:paraId="6BA1AA5E" w14:textId="77777777" w:rsidR="004B601C" w:rsidRPr="00DE6A5D" w:rsidRDefault="004B601C"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47</w:t>
      </w:r>
      <w:r w:rsidRPr="002A5144">
        <w:rPr>
          <w:rFonts w:ascii="Calibri" w:hAnsi="Calibri" w:cs="Calibri"/>
          <w:b/>
          <w:bCs/>
          <w:sz w:val="22"/>
          <w:szCs w:val="22"/>
        </w:rPr>
        <w:t xml:space="preserve"> Seiten</w:t>
      </w:r>
    </w:p>
    <w:p w14:paraId="3411CF34" w14:textId="77777777" w:rsidR="004B601C" w:rsidRPr="00DE6A5D" w:rsidRDefault="004B601C"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EUR </w:t>
      </w:r>
      <w:r w:rsidRPr="00F513AD">
        <w:rPr>
          <w:rFonts w:ascii="Calibri" w:hAnsi="Calibri" w:cs="Calibri"/>
          <w:b/>
          <w:bCs/>
          <w:noProof/>
          <w:sz w:val="22"/>
          <w:szCs w:val="22"/>
        </w:rPr>
        <w:t>15</w:t>
      </w:r>
      <w:r w:rsidR="007D5038">
        <w:rPr>
          <w:rFonts w:ascii="Calibri" w:hAnsi="Calibri" w:cs="Calibri"/>
          <w:b/>
          <w:bCs/>
          <w:sz w:val="22"/>
          <w:szCs w:val="22"/>
        </w:rPr>
        <w:t>,00 [D] / CHF</w:t>
      </w:r>
      <w:r w:rsidRPr="00DE6A5D">
        <w:rPr>
          <w:rFonts w:ascii="Calibri" w:hAnsi="Calibri" w:cs="Calibri"/>
          <w:b/>
          <w:bCs/>
          <w:sz w:val="22"/>
          <w:szCs w:val="22"/>
        </w:rPr>
        <w:t xml:space="preserve"> </w:t>
      </w:r>
      <w:r w:rsidR="007D5038">
        <w:rPr>
          <w:rFonts w:ascii="Calibri" w:hAnsi="Calibri" w:cs="Calibri"/>
          <w:b/>
          <w:bCs/>
          <w:noProof/>
          <w:sz w:val="22"/>
          <w:szCs w:val="22"/>
        </w:rPr>
        <w:t>21,9</w:t>
      </w:r>
      <w:r w:rsidR="007D5038">
        <w:rPr>
          <w:rFonts w:ascii="Calibri" w:hAnsi="Calibri" w:cs="Calibri"/>
          <w:b/>
          <w:bCs/>
          <w:sz w:val="22"/>
          <w:szCs w:val="22"/>
        </w:rPr>
        <w:t>0 [CH</w:t>
      </w:r>
      <w:r w:rsidRPr="00DE6A5D">
        <w:rPr>
          <w:rFonts w:ascii="Calibri" w:hAnsi="Calibri" w:cs="Calibri"/>
          <w:b/>
          <w:bCs/>
          <w:sz w:val="22"/>
          <w:szCs w:val="22"/>
        </w:rPr>
        <w:t>]</w:t>
      </w:r>
    </w:p>
    <w:p w14:paraId="2A46DCAD" w14:textId="77777777" w:rsidR="004B601C" w:rsidRPr="000B426B" w:rsidRDefault="004B601C" w:rsidP="00CF00FE">
      <w:pPr>
        <w:tabs>
          <w:tab w:val="left" w:pos="9000"/>
        </w:tabs>
        <w:ind w:right="851"/>
        <w:rPr>
          <w:rFonts w:ascii="Calibri" w:hAnsi="Calibri" w:cs="Calibri"/>
          <w:b/>
          <w:bCs/>
          <w:sz w:val="22"/>
          <w:szCs w:val="22"/>
        </w:rPr>
      </w:pPr>
      <w:r w:rsidRPr="000B426B">
        <w:rPr>
          <w:rFonts w:ascii="Calibri" w:hAnsi="Calibri" w:cs="Calibri"/>
          <w:b/>
          <w:bCs/>
          <w:sz w:val="22"/>
          <w:szCs w:val="22"/>
        </w:rPr>
        <w:t xml:space="preserve">ISBN </w:t>
      </w:r>
      <w:r w:rsidRPr="000B426B">
        <w:rPr>
          <w:rFonts w:ascii="Calibri" w:hAnsi="Calibri" w:cs="Calibri"/>
          <w:b/>
          <w:bCs/>
          <w:noProof/>
          <w:sz w:val="22"/>
          <w:szCs w:val="22"/>
        </w:rPr>
        <w:t>978-3-8392-2746-6</w:t>
      </w:r>
    </w:p>
    <w:p w14:paraId="7B8CAA11" w14:textId="77777777" w:rsidR="004B601C" w:rsidRPr="001164EF" w:rsidRDefault="004B601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E654A7B" w14:textId="77777777" w:rsidR="004B601C" w:rsidRDefault="004B601C" w:rsidP="001164EF">
      <w:pPr>
        <w:tabs>
          <w:tab w:val="left" w:pos="9000"/>
        </w:tabs>
        <w:ind w:right="851"/>
        <w:rPr>
          <w:rFonts w:ascii="Calibri" w:hAnsi="Calibri" w:cs="Calibri"/>
          <w:bCs/>
          <w:sz w:val="22"/>
          <w:szCs w:val="22"/>
        </w:rPr>
      </w:pPr>
    </w:p>
    <w:p w14:paraId="6EE737B5" w14:textId="77777777" w:rsidR="004B601C" w:rsidRPr="000C3D01" w:rsidRDefault="004B601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37511197" w14:textId="77777777" w:rsidR="004B601C" w:rsidRPr="001164EF" w:rsidRDefault="004B601C" w:rsidP="001164EF">
      <w:pPr>
        <w:tabs>
          <w:tab w:val="left" w:pos="9000"/>
        </w:tabs>
        <w:ind w:right="851"/>
        <w:rPr>
          <w:rFonts w:ascii="Calibri" w:hAnsi="Calibri" w:cs="Calibri"/>
          <w:sz w:val="22"/>
          <w:szCs w:val="22"/>
        </w:rPr>
      </w:pPr>
      <w:r>
        <w:rPr>
          <w:rFonts w:ascii="Calibri" w:hAnsi="Calibri" w:cs="Calibri"/>
          <w:sz w:val="22"/>
          <w:szCs w:val="22"/>
        </w:rPr>
        <w:t>Petra Asprion</w:t>
      </w:r>
    </w:p>
    <w:p w14:paraId="3C1CAAFE" w14:textId="77777777" w:rsidR="004B601C" w:rsidRPr="001164EF" w:rsidRDefault="004B601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32D8A3A6" w14:textId="77777777" w:rsidR="004B601C" w:rsidRPr="001164EF" w:rsidRDefault="004B601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3C0AD4D2" w14:textId="77777777" w:rsidR="004B601C" w:rsidRPr="001164EF" w:rsidRDefault="004B601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06935B01" w14:textId="77777777" w:rsidR="004B601C" w:rsidRPr="00784DDE" w:rsidRDefault="004B601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5E16D941" w14:textId="77777777" w:rsidR="004B601C" w:rsidRPr="00937B92" w:rsidRDefault="004B601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14:paraId="2D996CAE" w14:textId="77777777" w:rsidR="004B601C" w:rsidRPr="001164EF" w:rsidRDefault="004B601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71EB0F6C" w14:textId="77777777" w:rsidR="004B601C" w:rsidRPr="001164EF" w:rsidRDefault="004B601C" w:rsidP="001164EF">
      <w:pPr>
        <w:tabs>
          <w:tab w:val="left" w:pos="9000"/>
        </w:tabs>
        <w:ind w:right="851"/>
        <w:rPr>
          <w:rFonts w:ascii="Calibri" w:hAnsi="Calibri" w:cs="Calibri"/>
          <w:sz w:val="22"/>
          <w:szCs w:val="22"/>
        </w:rPr>
      </w:pPr>
    </w:p>
    <w:p w14:paraId="61BB959F" w14:textId="77777777" w:rsidR="004B601C" w:rsidRPr="00937B92" w:rsidRDefault="004B601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14:paraId="7467EA79" w14:textId="77777777" w:rsidR="004B601C" w:rsidRPr="001164EF" w:rsidRDefault="004B601C" w:rsidP="001164EF">
      <w:pPr>
        <w:tabs>
          <w:tab w:val="left" w:pos="9000"/>
        </w:tabs>
        <w:ind w:right="851"/>
        <w:rPr>
          <w:rFonts w:ascii="Calibri" w:hAnsi="Calibri" w:cs="Calibri"/>
          <w:sz w:val="22"/>
          <w:szCs w:val="22"/>
        </w:rPr>
      </w:pPr>
    </w:p>
    <w:p w14:paraId="519B0B82" w14:textId="77777777" w:rsidR="004B601C" w:rsidRDefault="00CD7E6F" w:rsidP="001164EF">
      <w:pPr>
        <w:spacing w:line="360" w:lineRule="auto"/>
        <w:ind w:right="851"/>
        <w:rPr>
          <w:rFonts w:ascii="Calibri" w:hAnsi="Calibri"/>
          <w:b/>
          <w:sz w:val="22"/>
          <w:szCs w:val="22"/>
        </w:rPr>
      </w:pPr>
      <w:r w:rsidRPr="00CD7E6F">
        <w:rPr>
          <w:rFonts w:ascii="Calibri" w:hAnsi="Calibri"/>
          <w:b/>
          <w:noProof/>
          <w:sz w:val="22"/>
          <w:szCs w:val="22"/>
        </w:rPr>
        <w:drawing>
          <wp:inline distT="0" distB="0" distL="0" distR="0" wp14:anchorId="7A9EF930" wp14:editId="3FCA9C86">
            <wp:extent cx="1502672" cy="2343150"/>
            <wp:effectExtent l="0" t="0" r="2540" b="0"/>
            <wp:docPr id="3" name="Grafik 3" descr="Paradeplat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depla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672" cy="2343150"/>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14:anchorId="5AE3A4B5" wp14:editId="6A32A066">
            <wp:extent cx="1705243" cy="2381250"/>
            <wp:effectExtent l="0" t="0" r="9525" b="0"/>
            <wp:docPr id="4" name="Grafik 4" descr="Andreas Russenber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Russenber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243" cy="2381250"/>
                    </a:xfrm>
                    <a:prstGeom prst="rect">
                      <a:avLst/>
                    </a:prstGeom>
                    <a:noFill/>
                    <a:ln>
                      <a:noFill/>
                    </a:ln>
                  </pic:spPr>
                </pic:pic>
              </a:graphicData>
            </a:graphic>
          </wp:inline>
        </w:drawing>
      </w:r>
    </w:p>
    <w:p w14:paraId="44155544" w14:textId="77777777" w:rsidR="00CD7E6F" w:rsidRPr="007D5038" w:rsidRDefault="007D5038"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CD7E6F" w:rsidRPr="007D5038">
        <w:rPr>
          <w:rFonts w:ascii="Calibri" w:hAnsi="Calibri" w:cs="Calibri"/>
          <w:sz w:val="22"/>
          <w:szCs w:val="22"/>
          <w:lang w:val="fr-FR"/>
        </w:rPr>
        <w:t xml:space="preserve">© Mike </w:t>
      </w:r>
      <w:proofErr w:type="spellStart"/>
      <w:r w:rsidR="00CD7E6F" w:rsidRPr="007D5038">
        <w:rPr>
          <w:rFonts w:ascii="Calibri" w:hAnsi="Calibri" w:cs="Calibri"/>
          <w:sz w:val="22"/>
          <w:szCs w:val="22"/>
          <w:lang w:val="fr-FR"/>
        </w:rPr>
        <w:t>Flam</w:t>
      </w:r>
      <w:proofErr w:type="spellEnd"/>
      <w:r w:rsidR="00CD7E6F" w:rsidRPr="007D5038">
        <w:rPr>
          <w:rFonts w:ascii="Calibri" w:hAnsi="Calibri" w:cs="Calibri"/>
          <w:sz w:val="22"/>
          <w:szCs w:val="22"/>
          <w:lang w:val="fr-FR"/>
        </w:rPr>
        <w:t>, Zürich</w:t>
      </w:r>
    </w:p>
    <w:p w14:paraId="0174DFC8" w14:textId="77777777" w:rsidR="004B601C" w:rsidRPr="001164EF" w:rsidRDefault="004B601C" w:rsidP="001164EF">
      <w:pPr>
        <w:spacing w:line="360" w:lineRule="auto"/>
        <w:ind w:right="851"/>
        <w:rPr>
          <w:rFonts w:ascii="Calibri" w:hAnsi="Calibri"/>
          <w:b/>
          <w:sz w:val="22"/>
          <w:szCs w:val="22"/>
        </w:rPr>
      </w:pPr>
    </w:p>
    <w:p w14:paraId="7BB9B978" w14:textId="77777777" w:rsidR="004B601C" w:rsidRPr="001164EF" w:rsidRDefault="004B601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F0D2B2E" w14:textId="77777777" w:rsidR="004B601C" w:rsidRPr="00B1269D" w:rsidRDefault="004B601C"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Andreas Russenberger</w:t>
      </w:r>
      <w:r w:rsidRPr="00B1269D">
        <w:rPr>
          <w:rFonts w:ascii="Calibri" w:hAnsi="Calibri"/>
          <w:sz w:val="22"/>
          <w:szCs w:val="22"/>
        </w:rPr>
        <w:t xml:space="preserve"> »</w:t>
      </w:r>
      <w:r w:rsidRPr="00F513AD">
        <w:rPr>
          <w:rFonts w:ascii="Calibri" w:hAnsi="Calibri"/>
          <w:noProof/>
          <w:sz w:val="22"/>
          <w:szCs w:val="22"/>
        </w:rPr>
        <w:t>Paradeplatz</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46-6</w:t>
      </w:r>
    </w:p>
    <w:p w14:paraId="573E4905" w14:textId="77777777" w:rsidR="004B601C" w:rsidRPr="00B1269D" w:rsidRDefault="004B601C" w:rsidP="001164EF">
      <w:pPr>
        <w:spacing w:line="360" w:lineRule="auto"/>
        <w:ind w:left="360" w:right="851"/>
        <w:rPr>
          <w:rFonts w:ascii="Calibri" w:hAnsi="Calibri"/>
          <w:noProof/>
          <w:sz w:val="22"/>
          <w:szCs w:val="22"/>
        </w:rPr>
      </w:pPr>
    </w:p>
    <w:p w14:paraId="0B841F55" w14:textId="77777777" w:rsidR="004B601C" w:rsidRPr="001164EF" w:rsidRDefault="004B601C" w:rsidP="001164EF">
      <w:pPr>
        <w:spacing w:line="360" w:lineRule="auto"/>
        <w:ind w:right="851"/>
        <w:rPr>
          <w:rFonts w:ascii="Calibri" w:hAnsi="Calibri"/>
          <w:b/>
          <w:sz w:val="22"/>
          <w:szCs w:val="22"/>
        </w:rPr>
      </w:pPr>
      <w:r w:rsidRPr="001164EF">
        <w:rPr>
          <w:rFonts w:ascii="Calibri" w:hAnsi="Calibri"/>
          <w:b/>
          <w:sz w:val="22"/>
          <w:szCs w:val="22"/>
        </w:rPr>
        <w:t>Absender:</w:t>
      </w:r>
    </w:p>
    <w:p w14:paraId="66B2C38A" w14:textId="77777777" w:rsidR="004B601C" w:rsidRPr="005B36C5" w:rsidRDefault="004B60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3045FCB" w14:textId="77777777" w:rsidR="004B601C" w:rsidRPr="005B36C5" w:rsidRDefault="004B60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09DBE6B6" w14:textId="77777777" w:rsidR="004B601C" w:rsidRPr="005B36C5" w:rsidRDefault="004B60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42E8040" w14:textId="77777777" w:rsidR="004B601C" w:rsidRPr="005B36C5" w:rsidRDefault="004B60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6FAF091" w14:textId="77777777" w:rsidR="004B601C" w:rsidRPr="005B36C5" w:rsidRDefault="004B60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3EBB1EF" w14:textId="77777777" w:rsidR="004B601C" w:rsidRPr="005B36C5" w:rsidRDefault="004B60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415EDB2" w14:textId="77777777" w:rsidR="004B601C" w:rsidRPr="005B36C5" w:rsidRDefault="004B60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4CB7A2" w14:textId="77777777" w:rsidR="004B601C" w:rsidRPr="005B36C5" w:rsidRDefault="004B601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22D7FF9" w14:textId="77777777" w:rsidR="004B601C" w:rsidRPr="005B36C5" w:rsidRDefault="004B60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9316D3" w14:textId="77777777" w:rsidR="004B601C" w:rsidRPr="005B36C5" w:rsidRDefault="004B60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3DF6C4D" w14:textId="77777777" w:rsidR="004B601C" w:rsidRPr="005B36C5" w:rsidRDefault="004B60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D4ABA09" w14:textId="77777777" w:rsidR="004B601C" w:rsidRPr="005B36C5" w:rsidRDefault="004B601C"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6CFD30C" w14:textId="77777777" w:rsidR="004B601C" w:rsidRPr="00AC1BFB" w:rsidRDefault="004B601C" w:rsidP="00842974">
      <w:pPr>
        <w:tabs>
          <w:tab w:val="left" w:pos="9000"/>
        </w:tabs>
        <w:ind w:right="226"/>
        <w:rPr>
          <w:rFonts w:ascii="Quire Sans Pro Light" w:hAnsi="Quire Sans Pro Light" w:cs="Calibri"/>
          <w:sz w:val="22"/>
          <w:szCs w:val="22"/>
        </w:rPr>
      </w:pPr>
    </w:p>
    <w:p w14:paraId="3DE03CCA" w14:textId="77777777" w:rsidR="004B601C" w:rsidRPr="00AD7145" w:rsidRDefault="004B601C" w:rsidP="00842974">
      <w:pPr>
        <w:tabs>
          <w:tab w:val="left" w:pos="9000"/>
        </w:tabs>
        <w:ind w:right="226"/>
        <w:rPr>
          <w:rFonts w:ascii="Quire Sans Pro" w:hAnsi="Quire Sans Pro" w:cs="Calibri"/>
          <w:b/>
          <w:sz w:val="22"/>
          <w:szCs w:val="22"/>
        </w:rPr>
      </w:pPr>
    </w:p>
    <w:p w14:paraId="5E88EB85" w14:textId="77777777" w:rsidR="004B601C" w:rsidRDefault="004B601C">
      <w:pPr>
        <w:sectPr w:rsidR="004B601C" w:rsidSect="002E1338">
          <w:headerReference w:type="default" r:id="rId12"/>
          <w:pgSz w:w="11906" w:h="16838"/>
          <w:pgMar w:top="851" w:right="1417" w:bottom="851" w:left="1417" w:header="708" w:footer="708" w:gutter="0"/>
          <w:pgNumType w:start="1"/>
          <w:cols w:space="708"/>
          <w:docGrid w:linePitch="360"/>
        </w:sectPr>
      </w:pPr>
    </w:p>
    <w:p w14:paraId="45C03ADD" w14:textId="77777777" w:rsidR="004B601C" w:rsidRDefault="004B601C"/>
    <w:sectPr w:rsidR="004B601C" w:rsidSect="004B601C">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84464" w14:textId="77777777" w:rsidR="00E8236C" w:rsidRDefault="00E8236C" w:rsidP="00A923F4">
      <w:r>
        <w:separator/>
      </w:r>
    </w:p>
  </w:endnote>
  <w:endnote w:type="continuationSeparator" w:id="0">
    <w:p w14:paraId="42B3125B" w14:textId="77777777" w:rsidR="00E8236C" w:rsidRDefault="00E8236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516E" w14:textId="77777777" w:rsidR="00E8236C" w:rsidRDefault="00E8236C" w:rsidP="00A923F4">
      <w:r>
        <w:separator/>
      </w:r>
    </w:p>
  </w:footnote>
  <w:footnote w:type="continuationSeparator" w:id="0">
    <w:p w14:paraId="77E36276" w14:textId="77777777" w:rsidR="00E8236C" w:rsidRDefault="00E8236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C1D4" w14:textId="77777777" w:rsidR="00E8236C" w:rsidRDefault="00E8236C">
    <w:pPr>
      <w:pStyle w:val="Kopfzeile"/>
    </w:pPr>
    <w:r>
      <w:rPr>
        <w:noProof/>
      </w:rPr>
      <w:drawing>
        <wp:anchor distT="0" distB="0" distL="114300" distR="114300" simplePos="0" relativeHeight="251661312" behindDoc="1" locked="0" layoutInCell="1" allowOverlap="1" wp14:anchorId="50FDE7E9" wp14:editId="37B6BE78">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5D76" w14:textId="77777777" w:rsidR="00E8236C" w:rsidRDefault="00E8236C">
    <w:pPr>
      <w:pStyle w:val="Kopfzeile"/>
    </w:pPr>
    <w:r>
      <w:rPr>
        <w:noProof/>
      </w:rPr>
      <w:drawing>
        <wp:anchor distT="0" distB="0" distL="114300" distR="114300" simplePos="0" relativeHeight="251659264" behindDoc="1" locked="0" layoutInCell="1" allowOverlap="1" wp14:anchorId="78B5DFDA" wp14:editId="74599B5D">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1CC9"/>
    <w:rsid w:val="00035D3C"/>
    <w:rsid w:val="0004061C"/>
    <w:rsid w:val="00051C4E"/>
    <w:rsid w:val="0007604E"/>
    <w:rsid w:val="000833B5"/>
    <w:rsid w:val="000923CA"/>
    <w:rsid w:val="000A1041"/>
    <w:rsid w:val="000A418B"/>
    <w:rsid w:val="000B258E"/>
    <w:rsid w:val="000B2B80"/>
    <w:rsid w:val="000B426B"/>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1338"/>
    <w:rsid w:val="002E46D8"/>
    <w:rsid w:val="002E5ADB"/>
    <w:rsid w:val="002E79E7"/>
    <w:rsid w:val="002F0E34"/>
    <w:rsid w:val="00303B39"/>
    <w:rsid w:val="00306311"/>
    <w:rsid w:val="00311241"/>
    <w:rsid w:val="00317BAC"/>
    <w:rsid w:val="00330779"/>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2D4B"/>
    <w:rsid w:val="00436054"/>
    <w:rsid w:val="0043624B"/>
    <w:rsid w:val="00446525"/>
    <w:rsid w:val="0044741F"/>
    <w:rsid w:val="00447AFF"/>
    <w:rsid w:val="00452F8D"/>
    <w:rsid w:val="00453235"/>
    <w:rsid w:val="00485FCF"/>
    <w:rsid w:val="00486EB3"/>
    <w:rsid w:val="004878E2"/>
    <w:rsid w:val="00496EB9"/>
    <w:rsid w:val="004A1450"/>
    <w:rsid w:val="004B601C"/>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11B6"/>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C19"/>
    <w:rsid w:val="007A7D50"/>
    <w:rsid w:val="007B629B"/>
    <w:rsid w:val="007B7BEA"/>
    <w:rsid w:val="007D5038"/>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0C4D"/>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B4BB2"/>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D7E6F"/>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B710A"/>
    <w:rsid w:val="00DD68FD"/>
    <w:rsid w:val="00DE6515"/>
    <w:rsid w:val="00DE6A5D"/>
    <w:rsid w:val="00E16178"/>
    <w:rsid w:val="00E207C3"/>
    <w:rsid w:val="00E31353"/>
    <w:rsid w:val="00E4475D"/>
    <w:rsid w:val="00E470FF"/>
    <w:rsid w:val="00E56398"/>
    <w:rsid w:val="00E8236C"/>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3F98AE"/>
  <w15:docId w15:val="{0B96E382-70C7-4658-BBA0-CDF2AFA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CD7E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7E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759">
      <w:bodyDiv w:val="1"/>
      <w:marLeft w:val="0"/>
      <w:marRight w:val="0"/>
      <w:marTop w:val="0"/>
      <w:marBottom w:val="0"/>
      <w:divBdr>
        <w:top w:val="none" w:sz="0" w:space="0" w:color="auto"/>
        <w:left w:val="none" w:sz="0" w:space="0" w:color="auto"/>
        <w:bottom w:val="none" w:sz="0" w:space="0" w:color="auto"/>
        <w:right w:val="none" w:sz="0" w:space="0" w:color="auto"/>
      </w:divBdr>
    </w:div>
    <w:div w:id="188834627">
      <w:bodyDiv w:val="1"/>
      <w:marLeft w:val="0"/>
      <w:marRight w:val="0"/>
      <w:marTop w:val="0"/>
      <w:marBottom w:val="0"/>
      <w:divBdr>
        <w:top w:val="none" w:sz="0" w:space="0" w:color="auto"/>
        <w:left w:val="none" w:sz="0" w:space="0" w:color="auto"/>
        <w:bottom w:val="none" w:sz="0" w:space="0" w:color="auto"/>
        <w:right w:val="none" w:sz="0" w:space="0" w:color="auto"/>
      </w:divBdr>
    </w:div>
    <w:div w:id="9940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46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russenberger-andreas-130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6087-AC09-47B0-818C-260F7C0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cp:lastPrinted>2020-08-18T08:27:00Z</cp:lastPrinted>
  <dcterms:created xsi:type="dcterms:W3CDTF">2020-07-20T07:02:00Z</dcterms:created>
  <dcterms:modified xsi:type="dcterms:W3CDTF">2020-08-18T08:27:00Z</dcterms:modified>
</cp:coreProperties>
</file>